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4153" w14:textId="77777777" w:rsidR="00FE5304" w:rsidRPr="002845E9" w:rsidRDefault="00FE5304" w:rsidP="00694D92"/>
    <w:p w14:paraId="629E4316" w14:textId="77777777" w:rsidR="002845E9" w:rsidRPr="00AE6D58" w:rsidRDefault="002845E9" w:rsidP="002845E9">
      <w:pPr>
        <w:spacing w:line="360" w:lineRule="auto"/>
        <w:jc w:val="center"/>
        <w:rPr>
          <w:rStyle w:val="Enfasigrassetto"/>
          <w:rFonts w:ascii="Open Sans" w:eastAsia="Times New Roman" w:hAnsi="Open Sans" w:cs="Open Sans"/>
          <w:color w:val="666666"/>
        </w:rPr>
      </w:pPr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t>CLUSTER project (C_A.3.1_0014)</w:t>
      </w:r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br/>
      </w:r>
      <w:proofErr w:type="spellStart"/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t>advanCing</w:t>
      </w:r>
      <w:proofErr w:type="spellEnd"/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t xml:space="preserve"> youth and women social </w:t>
      </w:r>
      <w:proofErr w:type="spellStart"/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t>inclUSion</w:t>
      </w:r>
      <w:proofErr w:type="spellEnd"/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t xml:space="preserve"> in The </w:t>
      </w:r>
      <w:proofErr w:type="spellStart"/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t>mEditerRanean</w:t>
      </w:r>
      <w:proofErr w:type="spellEnd"/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br/>
        <w:t xml:space="preserve">C.U.P. </w:t>
      </w:r>
      <w:r w:rsidRPr="00AE6D58">
        <w:rPr>
          <w:rStyle w:val="Enfasigrassetto"/>
          <w:rFonts w:ascii="Open Sans" w:eastAsia="Times New Roman" w:hAnsi="Open Sans" w:cs="Open Sans"/>
          <w:color w:val="666666"/>
          <w:lang w:val="en-US"/>
        </w:rPr>
        <w:t>E19J20002210004</w:t>
      </w:r>
    </w:p>
    <w:p w14:paraId="7A9451EE" w14:textId="77777777" w:rsidR="002845E9" w:rsidRDefault="002845E9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</w:p>
    <w:p w14:paraId="7AB40615" w14:textId="62B2A5ED" w:rsidR="00D230AD" w:rsidRPr="002845E9" w:rsidRDefault="00D230AD" w:rsidP="00F871AD">
      <w:pPr>
        <w:spacing w:after="0"/>
        <w:jc w:val="center"/>
        <w:rPr>
          <w:rFonts w:ascii="Open Sans" w:eastAsia="Calibri Light" w:hAnsi="Open Sans" w:cs="Open Sans"/>
          <w:b/>
          <w:sz w:val="28"/>
          <w:szCs w:val="28"/>
          <w:lang w:eastAsia="it-IT" w:bidi="it-IT"/>
        </w:rPr>
      </w:pPr>
      <w:r w:rsidRPr="002845E9">
        <w:rPr>
          <w:rFonts w:ascii="Open Sans" w:eastAsia="Calibri Light" w:hAnsi="Open Sans" w:cs="Open Sans"/>
          <w:b/>
          <w:sz w:val="28"/>
          <w:szCs w:val="28"/>
          <w:lang w:eastAsia="it-IT" w:bidi="it-IT"/>
        </w:rPr>
        <w:t>Attachment A</w:t>
      </w:r>
    </w:p>
    <w:p w14:paraId="675A5A6C" w14:textId="77777777" w:rsidR="00D230AD" w:rsidRPr="002845E9" w:rsidRDefault="00D230AD" w:rsidP="00F871AD">
      <w:pPr>
        <w:spacing w:after="0"/>
        <w:jc w:val="center"/>
        <w:rPr>
          <w:rFonts w:ascii="Open Sans" w:eastAsia="Calibri Light" w:hAnsi="Open Sans" w:cs="Open Sans"/>
          <w:b/>
          <w:sz w:val="28"/>
          <w:szCs w:val="28"/>
          <w:lang w:eastAsia="it-IT" w:bidi="it-IT"/>
        </w:rPr>
      </w:pPr>
      <w:r w:rsidRPr="002845E9">
        <w:rPr>
          <w:rFonts w:ascii="Open Sans" w:eastAsia="Calibri Light" w:hAnsi="Open Sans" w:cs="Open Sans"/>
          <w:b/>
          <w:sz w:val="28"/>
          <w:szCs w:val="28"/>
          <w:lang w:eastAsia="it-IT" w:bidi="it-IT"/>
        </w:rPr>
        <w:t xml:space="preserve">Application </w:t>
      </w:r>
      <w:r w:rsidR="00F871AD" w:rsidRPr="002845E9">
        <w:rPr>
          <w:rFonts w:ascii="Open Sans" w:eastAsia="Calibri Light" w:hAnsi="Open Sans" w:cs="Open Sans"/>
          <w:b/>
          <w:sz w:val="28"/>
          <w:szCs w:val="28"/>
          <w:lang w:eastAsia="it-IT" w:bidi="it-IT"/>
        </w:rPr>
        <w:t>Form</w:t>
      </w:r>
    </w:p>
    <w:p w14:paraId="104BD8C0" w14:textId="77777777" w:rsidR="00E93284" w:rsidRPr="002845E9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48C6E65C" w14:textId="77777777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14:paraId="1180427F" w14:textId="77777777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____________</w:t>
      </w:r>
      <w:r w:rsidRPr="002845E9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</w:t>
      </w:r>
    </w:p>
    <w:p w14:paraId="0083CB45" w14:textId="77777777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________</w:t>
      </w:r>
      <w:r w:rsidRPr="002845E9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_</w:t>
      </w:r>
    </w:p>
    <w:p w14:paraId="5B19D455" w14:textId="77777777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08F3988D" w14:textId="77777777" w:rsidR="00443E89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043005BC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158ACBA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asks</w:t>
      </w:r>
    </w:p>
    <w:p w14:paraId="01E73497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1C52724D" w14:textId="58113BF9" w:rsidR="00FC26A8" w:rsidRDefault="00443E89" w:rsidP="00FC26A8">
      <w:pPr>
        <w:jc w:val="center"/>
        <w:rPr>
          <w:b/>
          <w:sz w:val="28"/>
          <w:lang w:val="en-US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to be admitted to participate in the selection of </w:t>
      </w:r>
      <w:r w:rsidR="00C56955" w:rsidRPr="002845E9">
        <w:rPr>
          <w:rFonts w:ascii="Open Sans" w:eastAsia="Calibri Light" w:hAnsi="Open Sans" w:cs="Open Sans"/>
          <w:lang w:eastAsia="it-IT" w:bidi="it-IT"/>
        </w:rPr>
        <w:t>on</w:t>
      </w:r>
      <w:r w:rsidR="00FC26A8">
        <w:rPr>
          <w:rFonts w:ascii="Open Sans" w:eastAsia="Calibri Light" w:hAnsi="Open Sans" w:cs="Open Sans"/>
          <w:lang w:eastAsia="it-IT" w:bidi="it-IT"/>
        </w:rPr>
        <w:t>e</w:t>
      </w:r>
      <w:r w:rsidR="00FC26A8" w:rsidRPr="00882BE7">
        <w:rPr>
          <w:b/>
          <w:bCs/>
          <w:sz w:val="28"/>
        </w:rPr>
        <w:t xml:space="preserve"> </w:t>
      </w:r>
      <w:r w:rsidR="00FC26A8" w:rsidRPr="00E70613">
        <w:rPr>
          <w:b/>
          <w:bCs/>
          <w:sz w:val="28"/>
        </w:rPr>
        <w:t>TECHNICAL CONSULTANT ON PROFILING ACTIVITIES</w:t>
      </w:r>
      <w:r w:rsidR="00FC26A8">
        <w:rPr>
          <w:b/>
          <w:bCs/>
          <w:sz w:val="28"/>
        </w:rPr>
        <w:t xml:space="preserve"> AND NEED ASSESSMENT OF TARGET GROUPS AND</w:t>
      </w:r>
      <w:r w:rsidR="00FC26A8" w:rsidRPr="00E70613">
        <w:rPr>
          <w:b/>
          <w:bCs/>
          <w:sz w:val="28"/>
        </w:rPr>
        <w:t xml:space="preserve"> BENCHMARKING OF</w:t>
      </w:r>
      <w:r w:rsidR="00FC26A8">
        <w:rPr>
          <w:b/>
          <w:bCs/>
          <w:sz w:val="28"/>
        </w:rPr>
        <w:t xml:space="preserve"> BEST PRACTICES</w:t>
      </w:r>
      <w:r w:rsidR="00FC26A8" w:rsidRPr="00882BE7">
        <w:rPr>
          <w:b/>
          <w:sz w:val="28"/>
          <w:lang w:val="en-US"/>
        </w:rPr>
        <w:t xml:space="preserve"> (</w:t>
      </w:r>
      <w:r w:rsidR="00FC26A8">
        <w:rPr>
          <w:b/>
          <w:sz w:val="28"/>
          <w:lang w:val="en-US"/>
        </w:rPr>
        <w:t>W</w:t>
      </w:r>
      <w:r w:rsidR="00FC26A8" w:rsidRPr="00882BE7">
        <w:rPr>
          <w:b/>
          <w:sz w:val="28"/>
          <w:lang w:val="en-US"/>
        </w:rPr>
        <w:t>ork package 3)</w:t>
      </w:r>
      <w:r w:rsidR="00FC26A8">
        <w:rPr>
          <w:b/>
          <w:sz w:val="28"/>
          <w:lang w:val="en-US"/>
        </w:rPr>
        <w:t xml:space="preserve"> </w:t>
      </w:r>
    </w:p>
    <w:p w14:paraId="301C7486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and for the purpose declares</w:t>
      </w:r>
    </w:p>
    <w:p w14:paraId="4EAEF36C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28BD5FA9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14:paraId="040B9FAE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14:paraId="4CF97C0D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14:paraId="1A18CE26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14:paraId="44A94FF6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2E6D6723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361A6A3B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lastRenderedPageBreak/>
        <w:t>In particular, he declares possession of the requirements referred to in point 2 of the Notice</w:t>
      </w:r>
    </w:p>
    <w:p w14:paraId="63FAE2E5" w14:textId="77777777" w:rsidR="002845E9" w:rsidRPr="002845E9" w:rsidRDefault="002845E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56C0D8D6" w14:textId="5215CC4A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b/>
          <w:bCs/>
          <w:lang w:eastAsia="it-IT" w:bidi="it-IT"/>
        </w:rPr>
      </w:pPr>
      <w:r w:rsidRPr="002845E9">
        <w:rPr>
          <w:rFonts w:ascii="Open Sans" w:eastAsia="Calibri Light" w:hAnsi="Open Sans" w:cs="Open Sans"/>
          <w:b/>
          <w:bCs/>
          <w:lang w:eastAsia="it-IT" w:bidi="it-IT"/>
        </w:rPr>
        <w:t>Educational qualification:</w:t>
      </w:r>
    </w:p>
    <w:p w14:paraId="3F4B7CE8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E03B117" w14:textId="3C2442A1" w:rsidR="00C412C7" w:rsidRPr="002845E9" w:rsidRDefault="00443E89" w:rsidP="00C56955">
      <w:pPr>
        <w:pStyle w:val="Paragrafoelenco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Bachelor's degree </w:t>
      </w:r>
    </w:p>
    <w:p w14:paraId="7EAD8CE7" w14:textId="305D261C" w:rsidR="00443E89" w:rsidRPr="002845E9" w:rsidRDefault="0051278F" w:rsidP="00C56955">
      <w:pPr>
        <w:pStyle w:val="Paragrafoelenco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Master's degree </w:t>
      </w:r>
    </w:p>
    <w:p w14:paraId="63037A0B" w14:textId="0FDE5AC6" w:rsidR="00C412C7" w:rsidRPr="002845E9" w:rsidRDefault="00C412C7" w:rsidP="00C56955">
      <w:pPr>
        <w:pStyle w:val="Paragrafoelenco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Other </w:t>
      </w:r>
    </w:p>
    <w:p w14:paraId="176DE937" w14:textId="77777777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</w:p>
    <w:p w14:paraId="6E98A810" w14:textId="77777777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in______________________________________________________________________</w:t>
      </w:r>
    </w:p>
    <w:p w14:paraId="717459C8" w14:textId="77777777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at ______________________________________________________________________</w:t>
      </w:r>
    </w:p>
    <w:p w14:paraId="17A5441F" w14:textId="2F39F180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in the academic year ___ /____ /_______;</w:t>
      </w:r>
    </w:p>
    <w:p w14:paraId="5CF28048" w14:textId="686F43C0" w:rsidR="00591579" w:rsidRPr="002845E9" w:rsidRDefault="00591579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</w:p>
    <w:p w14:paraId="0F8701C2" w14:textId="4A1222BD" w:rsidR="00C56955" w:rsidRPr="002845E9" w:rsidRDefault="00C56955" w:rsidP="00C56955">
      <w:pPr>
        <w:spacing w:after="0" w:line="360" w:lineRule="auto"/>
        <w:jc w:val="both"/>
        <w:rPr>
          <w:rFonts w:ascii="Open Sans" w:eastAsia="Calibri Light" w:hAnsi="Open Sans" w:cs="Open Sans"/>
          <w:b/>
          <w:bCs/>
          <w:lang w:eastAsia="it-IT" w:bidi="it-IT"/>
        </w:rPr>
      </w:pPr>
      <w:r w:rsidRPr="002845E9">
        <w:rPr>
          <w:rFonts w:ascii="Open Sans" w:eastAsia="Calibri Light" w:hAnsi="Open Sans" w:cs="Open Sans"/>
          <w:b/>
          <w:bCs/>
          <w:lang w:eastAsia="it-IT" w:bidi="it-IT"/>
        </w:rPr>
        <w:t>Experience and knowledge</w:t>
      </w:r>
    </w:p>
    <w:p w14:paraId="3CF746C3" w14:textId="77777777" w:rsidR="00FC26A8" w:rsidRPr="00FC26A8" w:rsidRDefault="00FC26A8" w:rsidP="00FC26A8">
      <w:pPr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>•</w:t>
      </w: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ab/>
        <w:t xml:space="preserve">Possession of a Master's degree in social science </w:t>
      </w:r>
    </w:p>
    <w:p w14:paraId="7562809A" w14:textId="77777777" w:rsidR="00FC26A8" w:rsidRPr="00FC26A8" w:rsidRDefault="00FC26A8" w:rsidP="00FC26A8">
      <w:pPr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>•</w:t>
      </w: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ab/>
        <w:t>Experience in coordination and project management</w:t>
      </w:r>
    </w:p>
    <w:p w14:paraId="5EEC8503" w14:textId="77777777" w:rsidR="00FC26A8" w:rsidRPr="00FC26A8" w:rsidRDefault="00FC26A8" w:rsidP="00FC26A8">
      <w:pPr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>•</w:t>
      </w: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ab/>
        <w:t>Excellent knowledge of English, written and spoken</w:t>
      </w:r>
    </w:p>
    <w:p w14:paraId="32B7A1AD" w14:textId="77777777" w:rsidR="00FC26A8" w:rsidRPr="00FC26A8" w:rsidRDefault="00FC26A8" w:rsidP="00FC26A8">
      <w:pPr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>•</w:t>
      </w: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ab/>
        <w:t>Excellent knowledge of Italian, written and spoken</w:t>
      </w:r>
    </w:p>
    <w:p w14:paraId="49C23EAB" w14:textId="77777777" w:rsidR="00FC26A8" w:rsidRPr="00FC26A8" w:rsidRDefault="00FC26A8" w:rsidP="00FC26A8">
      <w:pPr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>•</w:t>
      </w: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ab/>
        <w:t>Excellent knowledge of European policies and related instruments</w:t>
      </w:r>
    </w:p>
    <w:p w14:paraId="3BEAF146" w14:textId="77777777" w:rsidR="00FC26A8" w:rsidRPr="00FC26A8" w:rsidRDefault="00FC26A8" w:rsidP="00FC26A8">
      <w:pPr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>•</w:t>
      </w: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ab/>
        <w:t>Strong communication, presentation and organizational skills</w:t>
      </w:r>
    </w:p>
    <w:p w14:paraId="3F36EB63" w14:textId="77777777" w:rsidR="00FC26A8" w:rsidRPr="00FC26A8" w:rsidRDefault="00FC26A8" w:rsidP="00FC26A8">
      <w:pPr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>•</w:t>
      </w: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ab/>
        <w:t>Dissemination and networking experience</w:t>
      </w:r>
    </w:p>
    <w:p w14:paraId="0B599B74" w14:textId="38F11074" w:rsidR="00591579" w:rsidRDefault="00FC26A8" w:rsidP="00FC26A8">
      <w:pPr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>•</w:t>
      </w:r>
      <w:r w:rsidRPr="00FC26A8">
        <w:rPr>
          <w:rFonts w:ascii="Open Sans" w:eastAsia="Times New Roman" w:hAnsi="Open Sans" w:cs="Open Sans"/>
          <w:color w:val="666666"/>
          <w:sz w:val="24"/>
          <w:szCs w:val="24"/>
        </w:rPr>
        <w:tab/>
        <w:t>Excellent knowledge of the most known computer programs</w:t>
      </w:r>
    </w:p>
    <w:p w14:paraId="7FC247BB" w14:textId="77777777" w:rsidR="00FC26A8" w:rsidRPr="002845E9" w:rsidRDefault="00FC26A8" w:rsidP="00591579">
      <w:pPr>
        <w:jc w:val="both"/>
        <w:rPr>
          <w:b/>
        </w:rPr>
      </w:pPr>
    </w:p>
    <w:p w14:paraId="341F7E8B" w14:textId="1F2F7D36" w:rsidR="00573610" w:rsidRPr="002845E9" w:rsidRDefault="00573610" w:rsidP="00F871AD">
      <w:pPr>
        <w:pStyle w:val="Corpotesto"/>
        <w:spacing w:before="9" w:line="360" w:lineRule="auto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 xml:space="preserve">The undersigned declares </w:t>
      </w:r>
    </w:p>
    <w:p w14:paraId="681156FD" w14:textId="32564EF3" w:rsidR="00C412C7" w:rsidRPr="002845E9" w:rsidRDefault="00C412C7" w:rsidP="00F871AD">
      <w:pPr>
        <w:pStyle w:val="Corpotesto"/>
        <w:spacing w:before="9" w:line="360" w:lineRule="auto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610" w:rsidRPr="002845E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573610" w:rsidRPr="002845E9">
        <w:rPr>
          <w:rFonts w:ascii="Open Sans" w:hAnsi="Open Sans" w:cs="Open Sans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</w:p>
    <w:p w14:paraId="7C430917" w14:textId="77777777" w:rsidR="00C412C7" w:rsidRPr="002845E9" w:rsidRDefault="00C412C7" w:rsidP="00F871AD">
      <w:pPr>
        <w:pStyle w:val="Corpotesto"/>
        <w:spacing w:before="9" w:line="360" w:lineRule="auto"/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32C0A7C0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 xml:space="preserve">The undersigned also declares to possess the following </w:t>
      </w:r>
      <w:r w:rsidRPr="002845E9">
        <w:rPr>
          <w:rFonts w:ascii="Open Sans" w:hAnsi="Open Sans" w:cs="Open Sans"/>
          <w:b/>
          <w:bCs/>
          <w:sz w:val="22"/>
          <w:szCs w:val="22"/>
        </w:rPr>
        <w:t>preferential requirements</w:t>
      </w:r>
      <w:r w:rsidRPr="002845E9">
        <w:rPr>
          <w:rFonts w:ascii="Open Sans" w:hAnsi="Open Sans" w:cs="Open Sans"/>
          <w:sz w:val="22"/>
          <w:szCs w:val="22"/>
        </w:rPr>
        <w:t xml:space="preserve"> referred to in point 2 of the Notice:</w:t>
      </w:r>
    </w:p>
    <w:p w14:paraId="23F035E9" w14:textId="77777777" w:rsidR="00C412C7" w:rsidRPr="002845E9" w:rsidRDefault="00C412C7" w:rsidP="00F871AD">
      <w:pPr>
        <w:pStyle w:val="Corpotesto"/>
        <w:tabs>
          <w:tab w:val="left" w:pos="9739"/>
        </w:tabs>
        <w:spacing w:before="34" w:line="360" w:lineRule="auto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0F838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2A4F6E9C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44533096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2845E9">
        <w:rPr>
          <w:rFonts w:ascii="Open Sans" w:hAnsi="Open Sans" w:cs="Open Sans"/>
          <w:sz w:val="22"/>
          <w:szCs w:val="22"/>
        </w:rPr>
        <w:t>;</w:t>
      </w:r>
    </w:p>
    <w:p w14:paraId="467BC322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502E8C2F" w14:textId="77777777" w:rsidR="002845E9" w:rsidRPr="002845E9" w:rsidRDefault="002845E9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14F9C49F" w14:textId="1CCBC418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Attach</w:t>
      </w:r>
      <w:r w:rsidR="002845E9" w:rsidRPr="002845E9">
        <w:rPr>
          <w:rFonts w:ascii="Open Sans" w:hAnsi="Open Sans" w:cs="Open Sans"/>
          <w:sz w:val="22"/>
          <w:szCs w:val="22"/>
        </w:rPr>
        <w:t xml:space="preserve">ments </w:t>
      </w:r>
    </w:p>
    <w:p w14:paraId="4CF8D65C" w14:textId="77777777" w:rsidR="0051278F" w:rsidRPr="002845E9" w:rsidRDefault="0051278F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01447605" w14:textId="34E63E90" w:rsidR="00C412C7" w:rsidRPr="002845E9" w:rsidRDefault="00C412C7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 xml:space="preserve">The following documentation </w:t>
      </w:r>
      <w:r w:rsidR="002845E9" w:rsidRPr="002845E9">
        <w:rPr>
          <w:rFonts w:ascii="Open Sans" w:hAnsi="Open Sans" w:cs="Open Sans"/>
          <w:sz w:val="22"/>
          <w:szCs w:val="22"/>
        </w:rPr>
        <w:t xml:space="preserve">is attached </w:t>
      </w:r>
      <w:r w:rsidRPr="002845E9">
        <w:rPr>
          <w:rFonts w:ascii="Open Sans" w:hAnsi="Open Sans" w:cs="Open Sans"/>
          <w:sz w:val="22"/>
          <w:szCs w:val="22"/>
        </w:rPr>
        <w:t>to this application:</w:t>
      </w:r>
    </w:p>
    <w:p w14:paraId="3A705530" w14:textId="77777777" w:rsidR="007C7982" w:rsidRPr="002845E9" w:rsidRDefault="007C7982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</w:p>
    <w:p w14:paraId="0280F533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1. Curriculum vitae duly signed and composed of n. _______ pages;</w:t>
      </w:r>
    </w:p>
    <w:p w14:paraId="284B4D8A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2. Photocopy of a valid identity document.</w:t>
      </w:r>
    </w:p>
    <w:p w14:paraId="6BEA80D2" w14:textId="77777777" w:rsidR="0051278F" w:rsidRPr="002845E9" w:rsidRDefault="0051278F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3. Other _______________________________________________</w:t>
      </w:r>
    </w:p>
    <w:p w14:paraId="1E5CF965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6FD849F7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579A845C" w14:textId="77777777" w:rsidR="007C7982" w:rsidRPr="002845E9" w:rsidRDefault="007C7982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5DD4B289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Signature Date</w:t>
      </w:r>
    </w:p>
    <w:p w14:paraId="43D207F0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6B8757AE" w14:textId="77777777" w:rsidR="0051278F" w:rsidRPr="002845E9" w:rsidRDefault="00C412C7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_____________</w:t>
      </w:r>
      <w:r w:rsidR="0051278F" w:rsidRPr="002845E9">
        <w:rPr>
          <w:rFonts w:ascii="Open Sans" w:hAnsi="Open Sans" w:cs="Open Sans"/>
          <w:sz w:val="22"/>
          <w:szCs w:val="22"/>
        </w:rPr>
        <w:t xml:space="preserve">___________________________________                                              </w:t>
      </w:r>
    </w:p>
    <w:p w14:paraId="423B91B7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sectPr w:rsidR="00C412C7" w:rsidRPr="002845E9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FFA2" w14:textId="77777777" w:rsidR="00713DC1" w:rsidRDefault="00713DC1" w:rsidP="00AB00BD">
      <w:pPr>
        <w:spacing w:after="0" w:line="240" w:lineRule="auto"/>
      </w:pPr>
      <w:r>
        <w:separator/>
      </w:r>
    </w:p>
  </w:endnote>
  <w:endnote w:type="continuationSeparator" w:id="0">
    <w:p w14:paraId="55DF194D" w14:textId="77777777" w:rsidR="00713DC1" w:rsidRDefault="00713DC1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5FE4" w14:textId="77777777" w:rsidR="00713DC1" w:rsidRDefault="00713DC1" w:rsidP="00AB00BD">
      <w:pPr>
        <w:spacing w:after="0" w:line="240" w:lineRule="auto"/>
      </w:pPr>
      <w:r>
        <w:separator/>
      </w:r>
    </w:p>
  </w:footnote>
  <w:footnote w:type="continuationSeparator" w:id="0">
    <w:p w14:paraId="21410EF5" w14:textId="77777777" w:rsidR="00713DC1" w:rsidRDefault="00713DC1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C0A2" w14:textId="44A11549" w:rsidR="00AB00BD" w:rsidRDefault="002845E9">
    <w:pPr>
      <w:pStyle w:val="Intestazione"/>
    </w:pPr>
    <w:r>
      <w:rPr>
        <w:noProof/>
      </w:rPr>
      <w:drawing>
        <wp:inline distT="0" distB="0" distL="0" distR="0" wp14:anchorId="72BA7B04" wp14:editId="6232B5F9">
          <wp:extent cx="6120130" cy="12261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1225"/>
    <w:multiLevelType w:val="hybridMultilevel"/>
    <w:tmpl w:val="70001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159E9"/>
    <w:multiLevelType w:val="multilevel"/>
    <w:tmpl w:val="C5C009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C0976"/>
    <w:multiLevelType w:val="hybridMultilevel"/>
    <w:tmpl w:val="2AAEBD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3E1BE5"/>
    <w:multiLevelType w:val="multilevel"/>
    <w:tmpl w:val="EDA8E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BD"/>
    <w:rsid w:val="00053222"/>
    <w:rsid w:val="00071B5F"/>
    <w:rsid w:val="000B3169"/>
    <w:rsid w:val="000D0FA6"/>
    <w:rsid w:val="000F088E"/>
    <w:rsid w:val="000F3FF5"/>
    <w:rsid w:val="001245ED"/>
    <w:rsid w:val="001341E9"/>
    <w:rsid w:val="001C15B6"/>
    <w:rsid w:val="001D4E94"/>
    <w:rsid w:val="00272EAA"/>
    <w:rsid w:val="002845E9"/>
    <w:rsid w:val="002C215B"/>
    <w:rsid w:val="003A053A"/>
    <w:rsid w:val="003C3D75"/>
    <w:rsid w:val="00407929"/>
    <w:rsid w:val="00443038"/>
    <w:rsid w:val="00443E89"/>
    <w:rsid w:val="0048404C"/>
    <w:rsid w:val="004D077C"/>
    <w:rsid w:val="0051278F"/>
    <w:rsid w:val="00570F31"/>
    <w:rsid w:val="00573610"/>
    <w:rsid w:val="00591579"/>
    <w:rsid w:val="005A0C2D"/>
    <w:rsid w:val="00657642"/>
    <w:rsid w:val="00676A91"/>
    <w:rsid w:val="00694D92"/>
    <w:rsid w:val="006E735D"/>
    <w:rsid w:val="00713DC1"/>
    <w:rsid w:val="0075657F"/>
    <w:rsid w:val="007C7982"/>
    <w:rsid w:val="007E0EDC"/>
    <w:rsid w:val="00804CEB"/>
    <w:rsid w:val="00843B0B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AE5BB6"/>
    <w:rsid w:val="00B021D3"/>
    <w:rsid w:val="00B165C8"/>
    <w:rsid w:val="00B22F09"/>
    <w:rsid w:val="00B958B4"/>
    <w:rsid w:val="00BA0889"/>
    <w:rsid w:val="00C412C7"/>
    <w:rsid w:val="00C53973"/>
    <w:rsid w:val="00C56955"/>
    <w:rsid w:val="00C76A55"/>
    <w:rsid w:val="00C77EA2"/>
    <w:rsid w:val="00C926AB"/>
    <w:rsid w:val="00D17782"/>
    <w:rsid w:val="00D230AD"/>
    <w:rsid w:val="00E57D40"/>
    <w:rsid w:val="00E93284"/>
    <w:rsid w:val="00F46C04"/>
    <w:rsid w:val="00F871AD"/>
    <w:rsid w:val="00FC26A8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518F2"/>
  <w15:docId w15:val="{3EC7CCF2-5E07-44A0-AF8E-E7012D27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0EDC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0BD"/>
  </w:style>
  <w:style w:type="paragraph" w:styleId="Pidipagina">
    <w:name w:val="footer"/>
    <w:basedOn w:val="Normale"/>
    <w:link w:val="Pidipagina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0BD"/>
  </w:style>
  <w:style w:type="paragraph" w:styleId="Paragrafoelenco">
    <w:name w:val="List Paragraph"/>
    <w:basedOn w:val="Normale"/>
    <w:uiPriority w:val="34"/>
    <w:qFormat/>
    <w:rsid w:val="006576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65C8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6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6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6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6E9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84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5812-D49F-4947-B5FA-48DD8BA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Alessandro Pernice</cp:lastModifiedBy>
  <cp:revision>3</cp:revision>
  <dcterms:created xsi:type="dcterms:W3CDTF">2021-09-10T07:29:00Z</dcterms:created>
  <dcterms:modified xsi:type="dcterms:W3CDTF">2021-09-10T07:31:00Z</dcterms:modified>
</cp:coreProperties>
</file>